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6DDA" w14:textId="1D347D8C" w:rsidR="00765778" w:rsidRDefault="000A23D3" w:rsidP="00765778">
      <w:pPr>
        <w:tabs>
          <w:tab w:val="left" w:pos="12474"/>
        </w:tabs>
        <w:jc w:val="both"/>
        <w:rPr>
          <w:rFonts w:ascii="Calibri" w:hAnsi="Calibri"/>
          <w:sz w:val="24"/>
        </w:rPr>
      </w:pPr>
      <w:r w:rsidRPr="00CF6B53">
        <w:rPr>
          <w:rFonts w:ascii="Calibri" w:hAnsi="Calibri"/>
          <w:sz w:val="24"/>
        </w:rPr>
        <w:t>SP2.Int.261.1.2024</w:t>
      </w:r>
      <w:r w:rsidR="00765778" w:rsidRPr="0020172E">
        <w:rPr>
          <w:rFonts w:ascii="Calibri" w:hAnsi="Calibri"/>
          <w:sz w:val="24"/>
        </w:rPr>
        <w:tab/>
        <w:t xml:space="preserve">  </w:t>
      </w:r>
      <w:r w:rsidR="00765778">
        <w:rPr>
          <w:rFonts w:ascii="Calibri" w:hAnsi="Calibri"/>
          <w:sz w:val="24"/>
        </w:rPr>
        <w:t>Załącznik nr 2.</w:t>
      </w:r>
      <w:r w:rsidR="00033F05">
        <w:rPr>
          <w:rFonts w:ascii="Calibri" w:hAnsi="Calibri"/>
          <w:sz w:val="24"/>
        </w:rPr>
        <w:t xml:space="preserve">2 </w:t>
      </w:r>
      <w:r w:rsidR="00B84572">
        <w:rPr>
          <w:rFonts w:ascii="Calibri" w:hAnsi="Calibri"/>
          <w:sz w:val="24"/>
        </w:rPr>
        <w:t>do S</w:t>
      </w:r>
      <w:r w:rsidR="00765778" w:rsidRPr="0020172E">
        <w:rPr>
          <w:rFonts w:ascii="Calibri" w:hAnsi="Calibri"/>
          <w:sz w:val="24"/>
        </w:rPr>
        <w:t>WZ</w:t>
      </w:r>
    </w:p>
    <w:p w14:paraId="4FA7FFEA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7B1184ED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6A257EE4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3B81E857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01BB2096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699"/>
        <w:gridCol w:w="6380"/>
        <w:gridCol w:w="566"/>
        <w:gridCol w:w="711"/>
        <w:gridCol w:w="1699"/>
        <w:gridCol w:w="1419"/>
        <w:gridCol w:w="849"/>
        <w:gridCol w:w="1502"/>
      </w:tblGrid>
      <w:tr w:rsidR="00FC3216" w:rsidRPr="00F80EA0" w14:paraId="7593DFF0" w14:textId="77777777" w:rsidTr="00FC3216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14:paraId="02DDB8D8" w14:textId="77777777" w:rsidR="00BA3F4A" w:rsidRPr="00E56202" w:rsidRDefault="00BA3F4A" w:rsidP="00E159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F08D93E" w14:textId="77777777" w:rsidR="00BA3F4A" w:rsidRPr="00E56202" w:rsidRDefault="00BA3F4A" w:rsidP="00E159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E56202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2073" w:type="pct"/>
            <w:shd w:val="clear" w:color="auto" w:fill="auto"/>
            <w:noWrap/>
            <w:vAlign w:val="center"/>
          </w:tcPr>
          <w:p w14:paraId="6182CE6C" w14:textId="77777777" w:rsidR="00BA3F4A" w:rsidRPr="00E56202" w:rsidRDefault="00BA3F4A" w:rsidP="00410C5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7235F292" w14:textId="77777777" w:rsidR="00BA3F4A" w:rsidRPr="00E56202" w:rsidRDefault="00BA3F4A" w:rsidP="00E159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A7C3E7" w14:textId="77777777" w:rsidR="00BA3F4A" w:rsidRPr="00E56202" w:rsidRDefault="00BA3F4A" w:rsidP="00E159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552" w:type="pct"/>
            <w:vAlign w:val="center"/>
          </w:tcPr>
          <w:p w14:paraId="311327F2" w14:textId="77777777" w:rsidR="00BA3F4A" w:rsidRPr="00E56202" w:rsidRDefault="00BA3F4A" w:rsidP="00BA3F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461" w:type="pct"/>
            <w:vAlign w:val="center"/>
          </w:tcPr>
          <w:p w14:paraId="46F03D24" w14:textId="77777777" w:rsidR="00BA3F4A" w:rsidRPr="00E56202" w:rsidRDefault="00BA3F4A" w:rsidP="00E159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76" w:type="pct"/>
            <w:vAlign w:val="center"/>
          </w:tcPr>
          <w:p w14:paraId="096659D6" w14:textId="77777777" w:rsidR="00BA3F4A" w:rsidRPr="00E56202" w:rsidRDefault="00BA3F4A" w:rsidP="00E159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488" w:type="pct"/>
            <w:vAlign w:val="center"/>
          </w:tcPr>
          <w:p w14:paraId="36910C5B" w14:textId="77777777" w:rsidR="00BA3F4A" w:rsidRPr="00E56202" w:rsidRDefault="00BA3F4A" w:rsidP="00E159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FC3216" w:rsidRPr="00F80EA0" w14:paraId="427AE138" w14:textId="77777777" w:rsidTr="00FC3216">
        <w:tc>
          <w:tcPr>
            <w:tcW w:w="183" w:type="pct"/>
            <w:shd w:val="clear" w:color="auto" w:fill="auto"/>
            <w:noWrap/>
          </w:tcPr>
          <w:p w14:paraId="4502F512" w14:textId="77777777" w:rsidR="00FD493A" w:rsidRPr="00E56202" w:rsidRDefault="00FD493A" w:rsidP="00FD493A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1D80892F" w14:textId="77777777" w:rsidR="00FD493A" w:rsidRPr="00E56202" w:rsidRDefault="00FD493A" w:rsidP="00FD493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56202">
              <w:rPr>
                <w:rFonts w:ascii="Calibri" w:hAnsi="Calibri"/>
                <w:b/>
                <w:color w:val="000000"/>
                <w:sz w:val="20"/>
                <w:szCs w:val="20"/>
              </w:rPr>
              <w:t>Filet z piersi indyka</w:t>
            </w:r>
          </w:p>
        </w:tc>
        <w:tc>
          <w:tcPr>
            <w:tcW w:w="2073" w:type="pct"/>
            <w:shd w:val="clear" w:color="auto" w:fill="auto"/>
            <w:noWrap/>
            <w:hideMark/>
          </w:tcPr>
          <w:p w14:paraId="291C0129" w14:textId="7588D9DB" w:rsidR="00FD493A" w:rsidRPr="00E56202" w:rsidRDefault="00FD493A" w:rsidP="00FD493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t>Element tuszki indyczej obejmujący mięsień piersiowy głęboki, bez skóry. Mięśnie piersiowe pozbawione skóry, kości i ścięgien, czyste, wolne od jakichkolwiek widocznych substancji obcych, zabrudzeń lub krwi, powierzchnia może być wilgotna, dopuszcza się niewielkie rozerwania i nacięcia mięśni powstałe podczas oddzielania od skóry i kośćca. Barwa naturalna, jasnoróżowa, charakterystyczna dla mięśni piersiowych, nie dopuszcza się wylewów krwawych w mięśniach. Zapach naturalny, charakterystyczny dla mięsa indyczego, niedopuszczalny zapach obcy, zapach świadczący o procesach rozkładu mięsa przez drobnoustroje oraz zapach zjełczałego tłuszczu.</w:t>
            </w:r>
            <w:r w:rsidR="00FC321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t>Produkt świeży (niemrożony).</w:t>
            </w:r>
          </w:p>
          <w:p w14:paraId="32653B24" w14:textId="77777777" w:rsidR="00FD493A" w:rsidRPr="00E56202" w:rsidRDefault="00FD493A" w:rsidP="00FD493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09AA539" w14:textId="77777777" w:rsidR="00FD493A" w:rsidRPr="00E56202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77C1710B" w14:textId="43631CB5" w:rsidR="00FD493A" w:rsidRPr="00E56202" w:rsidRDefault="00DF581C" w:rsidP="00FD493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FD493A" w:rsidRPr="00FD493A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52" w:type="pct"/>
          </w:tcPr>
          <w:p w14:paraId="531A9E38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3F34A17C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14:paraId="6123F566" w14:textId="77777777" w:rsidR="00FD493A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14:paraId="3B8A44B7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C3216" w:rsidRPr="00F80EA0" w14:paraId="4F3DD42E" w14:textId="77777777" w:rsidTr="00FC3216">
        <w:tc>
          <w:tcPr>
            <w:tcW w:w="183" w:type="pct"/>
            <w:shd w:val="clear" w:color="auto" w:fill="auto"/>
            <w:noWrap/>
          </w:tcPr>
          <w:p w14:paraId="7F1EF8C8" w14:textId="77777777" w:rsidR="00FD493A" w:rsidRPr="00E56202" w:rsidRDefault="00FD493A" w:rsidP="00FD493A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23B0FE2" w14:textId="77777777" w:rsidR="00FD493A" w:rsidRPr="00F80EA0" w:rsidRDefault="00FD493A" w:rsidP="00FD493A">
            <w:pPr>
              <w:widowControl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Filet z kurczaka podwójny</w:t>
            </w:r>
          </w:p>
        </w:tc>
        <w:tc>
          <w:tcPr>
            <w:tcW w:w="2073" w:type="pct"/>
            <w:shd w:val="clear" w:color="auto" w:fill="auto"/>
            <w:noWrap/>
            <w:hideMark/>
          </w:tcPr>
          <w:p w14:paraId="583D94C5" w14:textId="01CC3798" w:rsidR="00FD493A" w:rsidRPr="00F80EA0" w:rsidRDefault="00FD493A" w:rsidP="00FD4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 xml:space="preserve">Element tuszki kurczęcej obejmujący mięsień piersiowo powierzchniowy i /lub głęboki bez przylegającej skóry, w całości. Mięśnie piersiowe pozbawione skóry, </w:t>
            </w:r>
            <w:r w:rsidR="00DF581C">
              <w:rPr>
                <w:rFonts w:ascii="Calibri" w:hAnsi="Calibri"/>
                <w:sz w:val="20"/>
                <w:szCs w:val="20"/>
              </w:rPr>
              <w:t xml:space="preserve">chrząstek, </w:t>
            </w:r>
            <w:r w:rsidRPr="00F80EA0">
              <w:rPr>
                <w:rFonts w:ascii="Calibri" w:hAnsi="Calibri"/>
                <w:sz w:val="20"/>
                <w:szCs w:val="20"/>
              </w:rPr>
              <w:t>kości i ścięgien, czyste, wolne od jakichkolwiek widocznych substancji obcych, zabrudzeń lub krwi, powierzchnia może być wilgotna, dopuszcza się niewielkie rozerwania i nacięcia mięśni powstałe podczas oddzielania od skóry i kośćca. Barwa naturalna, jasnoróżowa, charakterystyczna dla mięśni piersiowych, nie dopuszcza się wylewów krwawych w mięśniach. Zapach naturalny, charakterystyczny dla mięsa z kurczaka, niedopuszczalny zapach obcy, zapach świadczący o procesach rozkładu mięsa przez drobnoustroje oraz zapach zjełczałego tłuszczu.</w:t>
            </w:r>
            <w:r w:rsidR="00FC32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t>Produkt świeży (niemrożony).</w:t>
            </w:r>
          </w:p>
          <w:p w14:paraId="4D81310B" w14:textId="77777777" w:rsidR="00FD493A" w:rsidRPr="00F80EA0" w:rsidRDefault="00FD493A" w:rsidP="00FD4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04346EA" w14:textId="77777777" w:rsidR="00FD493A" w:rsidRPr="00E56202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600469A1" w14:textId="77777777" w:rsidR="00FD493A" w:rsidRPr="00E56202" w:rsidRDefault="00FD493A" w:rsidP="00FD493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D493A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552" w:type="pct"/>
          </w:tcPr>
          <w:p w14:paraId="2455319D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735D0BA1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14:paraId="53941726" w14:textId="77777777" w:rsidR="00FD493A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14:paraId="7348E9CA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C3216" w:rsidRPr="00F80EA0" w14:paraId="61C0702A" w14:textId="77777777" w:rsidTr="00FC3216">
        <w:tc>
          <w:tcPr>
            <w:tcW w:w="183" w:type="pct"/>
            <w:shd w:val="clear" w:color="auto" w:fill="auto"/>
            <w:noWrap/>
          </w:tcPr>
          <w:p w14:paraId="1201D4D6" w14:textId="77777777" w:rsidR="00FD493A" w:rsidRPr="00E56202" w:rsidRDefault="00FD493A" w:rsidP="00FD493A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B4ECD56" w14:textId="77777777" w:rsidR="00FD493A" w:rsidRPr="00F80EA0" w:rsidRDefault="00FD493A" w:rsidP="00FD493A">
            <w:pPr>
              <w:widowControl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Kurczak świeży w postaci tuszki drobiowej patroszonej</w:t>
            </w:r>
          </w:p>
        </w:tc>
        <w:tc>
          <w:tcPr>
            <w:tcW w:w="2073" w:type="pct"/>
            <w:shd w:val="clear" w:color="auto" w:fill="auto"/>
            <w:noWrap/>
            <w:hideMark/>
          </w:tcPr>
          <w:p w14:paraId="492853E7" w14:textId="77777777" w:rsidR="00FD493A" w:rsidRPr="00F80EA0" w:rsidRDefault="00FD493A" w:rsidP="00FD4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 xml:space="preserve">Kurczak świeży w postaci tuszki drobiowej patroszonej tj. produkt uboju i obróbki poubojowej kurcząt - usunięto narządy wewnętrzne oraz głowę i łapy.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</w:t>
            </w:r>
            <w:r w:rsidRPr="00F80EA0">
              <w:rPr>
                <w:rFonts w:ascii="Calibri" w:hAnsi="Calibri"/>
                <w:sz w:val="20"/>
                <w:szCs w:val="20"/>
              </w:rPr>
              <w:lastRenderedPageBreak/>
              <w:t>dopuszcza się wylewów krwawych w mięśniach; skóra bez przebarwień i uszkodzeń mechanicznych oraz resztek upierzenia. Zapach naturalny, charakterystyczny dla mięsa z kurczaka, niedopuszczalny zapach obcy, zapach świadczący o procesach rozkładu mięsa przez drobnoustroje oraz zapach zjełczałego tłuszczu.</w:t>
            </w:r>
          </w:p>
          <w:p w14:paraId="2B27A1E8" w14:textId="77777777" w:rsidR="00FD493A" w:rsidRPr="00F80EA0" w:rsidRDefault="00FD493A" w:rsidP="00FD4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2A7B04B8" w14:textId="77777777" w:rsidR="00FD493A" w:rsidRPr="00E56202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4C70CC9A" w14:textId="0B6F67BB" w:rsidR="00FD493A" w:rsidRPr="00E56202" w:rsidRDefault="00DF581C" w:rsidP="00FD493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FD493A" w:rsidRPr="00FD493A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52" w:type="pct"/>
          </w:tcPr>
          <w:p w14:paraId="1E660DE8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4C304E94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4360AD" w14:textId="77777777" w:rsidR="00FD493A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14:paraId="57E0AFAD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C3216" w:rsidRPr="00E15996" w14:paraId="315B250B" w14:textId="77777777" w:rsidTr="00FC3216">
        <w:tc>
          <w:tcPr>
            <w:tcW w:w="183" w:type="pct"/>
            <w:shd w:val="clear" w:color="auto" w:fill="auto"/>
            <w:noWrap/>
          </w:tcPr>
          <w:p w14:paraId="2E9BDFD0" w14:textId="77777777" w:rsidR="00FD493A" w:rsidRPr="00E56202" w:rsidRDefault="00FD493A" w:rsidP="00FD493A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2CE5FF43" w14:textId="77777777" w:rsidR="00FD493A" w:rsidRPr="00F80EA0" w:rsidRDefault="00FD493A" w:rsidP="00FD493A">
            <w:pPr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Udziec z kurczaka bez kości grzbietowej</w:t>
            </w:r>
          </w:p>
        </w:tc>
        <w:tc>
          <w:tcPr>
            <w:tcW w:w="2073" w:type="pct"/>
            <w:shd w:val="clear" w:color="auto" w:fill="auto"/>
            <w:noWrap/>
            <w:hideMark/>
          </w:tcPr>
          <w:p w14:paraId="0012FD7C" w14:textId="77777777" w:rsidR="00FC3216" w:rsidRPr="00F80EA0" w:rsidRDefault="00FD493A" w:rsidP="00FC321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Element tuszki kurczęcej obejmuje kość udową, z otaczającymi je mięśniami. Udziec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Waga jednostkowa ok. 250 g. Barwa mięśni naturalna, jasnoróżowa, nie dopuszcza się wylewów krwawych w mięśniach; skóra bez przebarwień i uszkodzeń mechanicznych oraz resztek upierzenia. Zapach naturalny, charakterystyczny dla mięsa z kurczaka, niedopuszczalny zapach obcy, zapach świadczący o procesach rozkładu mięsa przez drobnoustroje oraz zapach zjełczałego tłuszczu.</w:t>
            </w:r>
            <w:r w:rsidR="00FC321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3216" w:rsidRPr="00E56202">
              <w:rPr>
                <w:rFonts w:ascii="Calibri" w:hAnsi="Calibri"/>
                <w:color w:val="000000"/>
                <w:sz w:val="20"/>
                <w:szCs w:val="20"/>
              </w:rPr>
              <w:t>Produkt świeży (niemrożony).</w:t>
            </w:r>
          </w:p>
          <w:p w14:paraId="24EFBA16" w14:textId="77777777" w:rsidR="00FD493A" w:rsidRPr="00F80EA0" w:rsidRDefault="00FD493A" w:rsidP="00FD4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BC2A4E0" w14:textId="77777777" w:rsidR="00FD493A" w:rsidRPr="00E56202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153BF8C6" w14:textId="77777777" w:rsidR="00FD493A" w:rsidRPr="00E56202" w:rsidRDefault="00FD493A" w:rsidP="00FD493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D493A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552" w:type="pct"/>
          </w:tcPr>
          <w:p w14:paraId="38C37DC6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3EBCF776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14:paraId="726E3E3C" w14:textId="77777777" w:rsidR="00FD493A" w:rsidRDefault="00FD493A" w:rsidP="00FD493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14:paraId="0A5671DF" w14:textId="77777777" w:rsidR="00FD493A" w:rsidRPr="00E56202" w:rsidRDefault="00FD493A" w:rsidP="00FD49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D5C37" w:rsidRPr="00E15996" w14:paraId="7C4E89C5" w14:textId="77777777" w:rsidTr="00FC3216">
        <w:tc>
          <w:tcPr>
            <w:tcW w:w="3775" w:type="pct"/>
            <w:gridSpan w:val="6"/>
            <w:shd w:val="clear" w:color="auto" w:fill="auto"/>
            <w:noWrap/>
          </w:tcPr>
          <w:p w14:paraId="10A8F735" w14:textId="77777777" w:rsidR="00DD5C37" w:rsidRPr="00E56202" w:rsidRDefault="00DD5C37" w:rsidP="000512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56202"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61" w:type="pct"/>
          </w:tcPr>
          <w:p w14:paraId="3D20686C" w14:textId="77777777" w:rsidR="00DD5C37" w:rsidRPr="00E56202" w:rsidRDefault="00DD5C37" w:rsidP="0005127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14:paraId="1F52CB9B" w14:textId="77777777" w:rsidR="00DD5C37" w:rsidRPr="00E56202" w:rsidRDefault="00DD5C37" w:rsidP="0005127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4659C104" w14:textId="77777777" w:rsidR="00DD5C37" w:rsidRPr="00E56202" w:rsidRDefault="00DD5C37" w:rsidP="0005127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C084A2B" w14:textId="77777777" w:rsidR="00E15996" w:rsidRPr="00FC3216" w:rsidRDefault="00E15996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14"/>
          <w:szCs w:val="14"/>
          <w:lang w:val="pl-PL"/>
        </w:rPr>
      </w:pPr>
    </w:p>
    <w:p w14:paraId="15123A5A" w14:textId="77777777" w:rsidR="00D71B05" w:rsidRPr="00FC3216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FC3216">
        <w:rPr>
          <w:rStyle w:val="Pogrubienie"/>
          <w:rFonts w:ascii="Calibri" w:hAnsi="Calibri"/>
          <w:sz w:val="20"/>
          <w:szCs w:val="22"/>
          <w:lang w:val="pl-PL"/>
        </w:rPr>
        <w:t>Pakowanie</w:t>
      </w:r>
    </w:p>
    <w:p w14:paraId="7755435E" w14:textId="77777777" w:rsidR="00D71B05" w:rsidRPr="00FC3216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Opakowania</w:t>
      </w:r>
      <w:r w:rsidR="00695200" w:rsidRPr="00FC3216">
        <w:rPr>
          <w:rFonts w:ascii="Calibri" w:hAnsi="Calibri"/>
          <w:sz w:val="20"/>
          <w:szCs w:val="22"/>
          <w:lang w:val="pl-PL"/>
        </w:rPr>
        <w:t xml:space="preserve"> jednostkowe,</w:t>
      </w:r>
      <w:r w:rsidRPr="00FC3216">
        <w:rPr>
          <w:rFonts w:ascii="Calibri" w:hAnsi="Calibri"/>
          <w:sz w:val="20"/>
          <w:szCs w:val="22"/>
          <w:lang w:val="pl-PL"/>
        </w:rPr>
        <w:t xml:space="preserve"> </w:t>
      </w:r>
      <w:r w:rsidR="00695200" w:rsidRPr="00FC3216">
        <w:rPr>
          <w:rFonts w:ascii="Calibri" w:hAnsi="Calibri"/>
          <w:sz w:val="20"/>
          <w:szCs w:val="22"/>
          <w:lang w:val="pl-PL"/>
        </w:rPr>
        <w:t>zbiorcze i transportowe</w:t>
      </w:r>
      <w:r w:rsidRPr="00FC3216">
        <w:rPr>
          <w:rFonts w:ascii="Calibri" w:hAnsi="Calibri"/>
          <w:sz w:val="20"/>
          <w:szCs w:val="22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913F13" w:rsidRPr="00FC3216">
        <w:rPr>
          <w:rFonts w:ascii="Calibri" w:hAnsi="Calibri"/>
          <w:sz w:val="20"/>
          <w:szCs w:val="22"/>
          <w:lang w:val="pl-PL"/>
        </w:rPr>
        <w:t xml:space="preserve"> Dostawa powinna nastąpić w sposób zapewniający stałą temperaturę chłodniczą podczas transportu, np. z zastosowaniem opakowań zbiorczych (transportowych) izotermicznych.</w:t>
      </w:r>
    </w:p>
    <w:p w14:paraId="1D066197" w14:textId="77777777" w:rsidR="002A02E6" w:rsidRPr="00FC3216" w:rsidRDefault="002A02E6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12"/>
          <w:szCs w:val="14"/>
          <w:lang w:val="pl-PL"/>
        </w:rPr>
      </w:pPr>
    </w:p>
    <w:p w14:paraId="18DA9BD3" w14:textId="77777777" w:rsidR="00D71B05" w:rsidRPr="00FC3216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FC3216">
        <w:rPr>
          <w:rStyle w:val="Pogrubienie"/>
          <w:rFonts w:ascii="Calibri" w:hAnsi="Calibri"/>
          <w:sz w:val="20"/>
          <w:szCs w:val="22"/>
          <w:lang w:val="pl-PL"/>
        </w:rPr>
        <w:t>Znakowanie</w:t>
      </w:r>
    </w:p>
    <w:p w14:paraId="1598A973" w14:textId="77777777" w:rsidR="00D71B05" w:rsidRPr="00FC3216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Do każdego opakowania powinna być dołączona etykieta zawierająca następujące dane:</w:t>
      </w:r>
    </w:p>
    <w:p w14:paraId="1CA9524F" w14:textId="77777777" w:rsidR="00D71B05" w:rsidRPr="00FC321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nazwę produktu,</w:t>
      </w:r>
    </w:p>
    <w:p w14:paraId="26C756A6" w14:textId="77777777" w:rsidR="00D71B05" w:rsidRPr="00FC321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termin przydatności do spożycia,</w:t>
      </w:r>
    </w:p>
    <w:p w14:paraId="4853EFC0" w14:textId="77777777" w:rsidR="00D71B05" w:rsidRPr="00FC321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nazwę dostawcy – producenta, adres,</w:t>
      </w:r>
    </w:p>
    <w:p w14:paraId="57218399" w14:textId="77777777" w:rsidR="00D71B05" w:rsidRPr="00FC321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warunki przechowywania,</w:t>
      </w:r>
    </w:p>
    <w:p w14:paraId="3BC25F2C" w14:textId="77777777" w:rsidR="00D71B05" w:rsidRPr="00FC321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oznaczenie partii produkcyjnej</w:t>
      </w:r>
    </w:p>
    <w:p w14:paraId="2AC9E59D" w14:textId="77777777" w:rsidR="00D71B05" w:rsidRPr="00FC321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FC3216">
        <w:rPr>
          <w:rFonts w:ascii="Calibri" w:hAnsi="Calibri"/>
          <w:sz w:val="20"/>
          <w:szCs w:val="22"/>
          <w:lang w:val="pl-PL"/>
        </w:rPr>
        <w:t>oraz inne informacje zgodnie z aktualnie obowiązującym prawem.</w:t>
      </w:r>
    </w:p>
    <w:p w14:paraId="03C94290" w14:textId="77777777" w:rsidR="00BE408F" w:rsidRPr="00E56202" w:rsidRDefault="00BE408F" w:rsidP="00BE408F">
      <w:pPr>
        <w:pStyle w:val="E-1"/>
        <w:rPr>
          <w:rFonts w:ascii="Calibri" w:hAnsi="Calibri"/>
        </w:rPr>
      </w:pPr>
    </w:p>
    <w:p w14:paraId="28489922" w14:textId="77777777" w:rsidR="00FC3216" w:rsidRDefault="00FC3216" w:rsidP="00D71B05">
      <w:pPr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</w:p>
    <w:p w14:paraId="5B0B4C0D" w14:textId="2AD0D358" w:rsidR="00D71B05" w:rsidRPr="00E56202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E56202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</w:t>
      </w:r>
      <w:r w:rsidRPr="00E56202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5B718256" w14:textId="77777777" w:rsidR="00D71B05" w:rsidRPr="00FC3216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16"/>
          <w:szCs w:val="16"/>
        </w:rPr>
      </w:pPr>
      <w:r w:rsidRPr="00FC3216">
        <w:rPr>
          <w:rFonts w:ascii="Calibri" w:hAnsi="Calibri"/>
          <w:color w:val="000000"/>
          <w:sz w:val="16"/>
          <w:szCs w:val="16"/>
        </w:rPr>
        <w:lastRenderedPageBreak/>
        <w:t xml:space="preserve">Podpis i pieczątka osoby/osób </w:t>
      </w:r>
    </w:p>
    <w:p w14:paraId="2CA2017F" w14:textId="77777777" w:rsidR="00D71B05" w:rsidRPr="00FC3216" w:rsidRDefault="00D71B05" w:rsidP="00D71B05">
      <w:pPr>
        <w:ind w:left="284"/>
        <w:jc w:val="right"/>
        <w:rPr>
          <w:rFonts w:ascii="Calibri" w:hAnsi="Calibri"/>
          <w:color w:val="000000"/>
          <w:sz w:val="16"/>
          <w:szCs w:val="16"/>
        </w:rPr>
      </w:pPr>
      <w:r w:rsidRPr="00FC3216">
        <w:rPr>
          <w:rFonts w:ascii="Calibri" w:hAnsi="Calibri"/>
          <w:color w:val="000000"/>
          <w:sz w:val="16"/>
          <w:szCs w:val="16"/>
        </w:rPr>
        <w:t>upoważnionych do reprezentowania Wykonawcy</w:t>
      </w:r>
    </w:p>
    <w:sectPr w:rsidR="00D71B05" w:rsidRPr="00FC321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608F7" w14:textId="77777777" w:rsidR="00A16134" w:rsidRDefault="00A16134">
      <w:r>
        <w:separator/>
      </w:r>
    </w:p>
  </w:endnote>
  <w:endnote w:type="continuationSeparator" w:id="0">
    <w:p w14:paraId="4318A531" w14:textId="77777777" w:rsidR="00A16134" w:rsidRDefault="00A1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3E54D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0AF7C" w14:textId="77777777"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3569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457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77EB96" w14:textId="77777777"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56546" w14:textId="77777777" w:rsidR="00A16134" w:rsidRDefault="00A16134">
      <w:r>
        <w:separator/>
      </w:r>
    </w:p>
  </w:footnote>
  <w:footnote w:type="continuationSeparator" w:id="0">
    <w:p w14:paraId="5BEBEA75" w14:textId="77777777" w:rsidR="00A16134" w:rsidRDefault="00A1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23B"/>
    <w:multiLevelType w:val="hybridMultilevel"/>
    <w:tmpl w:val="7070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31559">
    <w:abstractNumId w:val="30"/>
  </w:num>
  <w:num w:numId="2" w16cid:durableId="1361932186">
    <w:abstractNumId w:val="11"/>
  </w:num>
  <w:num w:numId="3" w16cid:durableId="1131556253">
    <w:abstractNumId w:val="6"/>
  </w:num>
  <w:num w:numId="4" w16cid:durableId="622418577">
    <w:abstractNumId w:val="32"/>
  </w:num>
  <w:num w:numId="5" w16cid:durableId="910770430">
    <w:abstractNumId w:val="16"/>
  </w:num>
  <w:num w:numId="6" w16cid:durableId="4408859">
    <w:abstractNumId w:val="31"/>
  </w:num>
  <w:num w:numId="7" w16cid:durableId="788208971">
    <w:abstractNumId w:val="15"/>
  </w:num>
  <w:num w:numId="8" w16cid:durableId="1919440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302062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320119">
    <w:abstractNumId w:val="23"/>
  </w:num>
  <w:num w:numId="11" w16cid:durableId="250436166">
    <w:abstractNumId w:val="17"/>
  </w:num>
  <w:num w:numId="12" w16cid:durableId="68114826">
    <w:abstractNumId w:val="8"/>
  </w:num>
  <w:num w:numId="13" w16cid:durableId="1275551959">
    <w:abstractNumId w:val="0"/>
  </w:num>
  <w:num w:numId="14" w16cid:durableId="1512062312">
    <w:abstractNumId w:val="12"/>
  </w:num>
  <w:num w:numId="15" w16cid:durableId="119688793">
    <w:abstractNumId w:val="34"/>
  </w:num>
  <w:num w:numId="16" w16cid:durableId="1858928947">
    <w:abstractNumId w:val="25"/>
  </w:num>
  <w:num w:numId="17" w16cid:durableId="697707539">
    <w:abstractNumId w:val="5"/>
  </w:num>
  <w:num w:numId="18" w16cid:durableId="258485583">
    <w:abstractNumId w:val="18"/>
  </w:num>
  <w:num w:numId="19" w16cid:durableId="1598169889">
    <w:abstractNumId w:val="1"/>
  </w:num>
  <w:num w:numId="20" w16cid:durableId="1759673579">
    <w:abstractNumId w:val="33"/>
  </w:num>
  <w:num w:numId="21" w16cid:durableId="376899020">
    <w:abstractNumId w:val="36"/>
  </w:num>
  <w:num w:numId="22" w16cid:durableId="339167315">
    <w:abstractNumId w:val="26"/>
  </w:num>
  <w:num w:numId="23" w16cid:durableId="1708792045">
    <w:abstractNumId w:val="24"/>
  </w:num>
  <w:num w:numId="24" w16cid:durableId="1601911553">
    <w:abstractNumId w:val="13"/>
  </w:num>
  <w:num w:numId="25" w16cid:durableId="1525291259">
    <w:abstractNumId w:val="27"/>
  </w:num>
  <w:num w:numId="26" w16cid:durableId="384067766">
    <w:abstractNumId w:val="9"/>
  </w:num>
  <w:num w:numId="27" w16cid:durableId="1418553004">
    <w:abstractNumId w:val="2"/>
  </w:num>
  <w:num w:numId="28" w16cid:durableId="596527395">
    <w:abstractNumId w:val="7"/>
  </w:num>
  <w:num w:numId="29" w16cid:durableId="421268928">
    <w:abstractNumId w:val="21"/>
  </w:num>
  <w:num w:numId="30" w16cid:durableId="1117215927">
    <w:abstractNumId w:val="4"/>
  </w:num>
  <w:num w:numId="31" w16cid:durableId="851797899">
    <w:abstractNumId w:val="35"/>
  </w:num>
  <w:num w:numId="32" w16cid:durableId="367992312">
    <w:abstractNumId w:val="14"/>
  </w:num>
  <w:num w:numId="33" w16cid:durableId="1736977193">
    <w:abstractNumId w:val="19"/>
  </w:num>
  <w:num w:numId="34" w16cid:durableId="216551967">
    <w:abstractNumId w:val="20"/>
  </w:num>
  <w:num w:numId="35" w16cid:durableId="914125142">
    <w:abstractNumId w:val="29"/>
  </w:num>
  <w:num w:numId="36" w16cid:durableId="1378310368">
    <w:abstractNumId w:val="3"/>
  </w:num>
  <w:num w:numId="37" w16cid:durableId="1215462586">
    <w:abstractNumId w:val="10"/>
  </w:num>
  <w:num w:numId="38" w16cid:durableId="885604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2C9C"/>
    <w:rsid w:val="000135FD"/>
    <w:rsid w:val="00013806"/>
    <w:rsid w:val="00013876"/>
    <w:rsid w:val="00014218"/>
    <w:rsid w:val="0002168E"/>
    <w:rsid w:val="00024BA6"/>
    <w:rsid w:val="000253A7"/>
    <w:rsid w:val="00033F05"/>
    <w:rsid w:val="00040B03"/>
    <w:rsid w:val="00041F69"/>
    <w:rsid w:val="00046845"/>
    <w:rsid w:val="00050D6E"/>
    <w:rsid w:val="00051068"/>
    <w:rsid w:val="00051272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87ED3"/>
    <w:rsid w:val="00094B3E"/>
    <w:rsid w:val="00094CE0"/>
    <w:rsid w:val="00097576"/>
    <w:rsid w:val="00097F1B"/>
    <w:rsid w:val="000A23D3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2B9D"/>
    <w:rsid w:val="00113E0A"/>
    <w:rsid w:val="00123E7E"/>
    <w:rsid w:val="001246FC"/>
    <w:rsid w:val="00124917"/>
    <w:rsid w:val="00134B64"/>
    <w:rsid w:val="00136E40"/>
    <w:rsid w:val="00143299"/>
    <w:rsid w:val="001461B0"/>
    <w:rsid w:val="00150944"/>
    <w:rsid w:val="00161E40"/>
    <w:rsid w:val="00163CD5"/>
    <w:rsid w:val="00173E51"/>
    <w:rsid w:val="00177424"/>
    <w:rsid w:val="00185957"/>
    <w:rsid w:val="001871F4"/>
    <w:rsid w:val="00191BD7"/>
    <w:rsid w:val="001950C8"/>
    <w:rsid w:val="001A28B4"/>
    <w:rsid w:val="001A3CE8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0FCF"/>
    <w:rsid w:val="002219C4"/>
    <w:rsid w:val="0022680B"/>
    <w:rsid w:val="00230187"/>
    <w:rsid w:val="0024373E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4DB3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2D61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42EE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0C54"/>
    <w:rsid w:val="004110CC"/>
    <w:rsid w:val="00411305"/>
    <w:rsid w:val="00417EBF"/>
    <w:rsid w:val="00421ADD"/>
    <w:rsid w:val="004251B8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0A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070B"/>
    <w:rsid w:val="00543519"/>
    <w:rsid w:val="00546412"/>
    <w:rsid w:val="005468D8"/>
    <w:rsid w:val="00550180"/>
    <w:rsid w:val="0055698D"/>
    <w:rsid w:val="00556E0F"/>
    <w:rsid w:val="005674B0"/>
    <w:rsid w:val="00577002"/>
    <w:rsid w:val="00582D4F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50F0"/>
    <w:rsid w:val="00635B53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4732A"/>
    <w:rsid w:val="00753EF0"/>
    <w:rsid w:val="007544FC"/>
    <w:rsid w:val="007616BA"/>
    <w:rsid w:val="00765778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638A1"/>
    <w:rsid w:val="008657D4"/>
    <w:rsid w:val="0087500F"/>
    <w:rsid w:val="008756D5"/>
    <w:rsid w:val="00876496"/>
    <w:rsid w:val="00885C6B"/>
    <w:rsid w:val="008952F2"/>
    <w:rsid w:val="008A2103"/>
    <w:rsid w:val="008A2517"/>
    <w:rsid w:val="008A4240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F1ACC"/>
    <w:rsid w:val="008F59A5"/>
    <w:rsid w:val="009037B7"/>
    <w:rsid w:val="00905889"/>
    <w:rsid w:val="00905A93"/>
    <w:rsid w:val="00907476"/>
    <w:rsid w:val="00913F13"/>
    <w:rsid w:val="00916B79"/>
    <w:rsid w:val="009251DE"/>
    <w:rsid w:val="00925E4E"/>
    <w:rsid w:val="0093393A"/>
    <w:rsid w:val="0093450B"/>
    <w:rsid w:val="00935930"/>
    <w:rsid w:val="0096533A"/>
    <w:rsid w:val="0096647E"/>
    <w:rsid w:val="009668C4"/>
    <w:rsid w:val="009706B1"/>
    <w:rsid w:val="00984F2A"/>
    <w:rsid w:val="00987521"/>
    <w:rsid w:val="009A0E47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16134"/>
    <w:rsid w:val="00A2134E"/>
    <w:rsid w:val="00A220A9"/>
    <w:rsid w:val="00A251CE"/>
    <w:rsid w:val="00A26A2B"/>
    <w:rsid w:val="00A57AB8"/>
    <w:rsid w:val="00A61D3B"/>
    <w:rsid w:val="00A818FF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F398C"/>
    <w:rsid w:val="00AF4CA6"/>
    <w:rsid w:val="00AF51E3"/>
    <w:rsid w:val="00B054B1"/>
    <w:rsid w:val="00B2101B"/>
    <w:rsid w:val="00B30264"/>
    <w:rsid w:val="00B3175C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8150F"/>
    <w:rsid w:val="00B84572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05944"/>
    <w:rsid w:val="00C12B72"/>
    <w:rsid w:val="00C15837"/>
    <w:rsid w:val="00C25F0B"/>
    <w:rsid w:val="00C26B1A"/>
    <w:rsid w:val="00C304EF"/>
    <w:rsid w:val="00C432E2"/>
    <w:rsid w:val="00C44B0B"/>
    <w:rsid w:val="00C51A16"/>
    <w:rsid w:val="00C63A0D"/>
    <w:rsid w:val="00C641F2"/>
    <w:rsid w:val="00C647CC"/>
    <w:rsid w:val="00C65115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E4EB0"/>
    <w:rsid w:val="00CF1DC5"/>
    <w:rsid w:val="00D02558"/>
    <w:rsid w:val="00D06219"/>
    <w:rsid w:val="00D06E7C"/>
    <w:rsid w:val="00D0784C"/>
    <w:rsid w:val="00D15BA0"/>
    <w:rsid w:val="00D17115"/>
    <w:rsid w:val="00D24E9F"/>
    <w:rsid w:val="00D25905"/>
    <w:rsid w:val="00D3796B"/>
    <w:rsid w:val="00D41440"/>
    <w:rsid w:val="00D41F42"/>
    <w:rsid w:val="00D42774"/>
    <w:rsid w:val="00D4361A"/>
    <w:rsid w:val="00D44CE6"/>
    <w:rsid w:val="00D47E0A"/>
    <w:rsid w:val="00D56588"/>
    <w:rsid w:val="00D63DDB"/>
    <w:rsid w:val="00D71B05"/>
    <w:rsid w:val="00D73133"/>
    <w:rsid w:val="00D732E3"/>
    <w:rsid w:val="00D74EDE"/>
    <w:rsid w:val="00D75537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1ABD"/>
    <w:rsid w:val="00DB5E95"/>
    <w:rsid w:val="00DB679B"/>
    <w:rsid w:val="00DB696A"/>
    <w:rsid w:val="00DB736A"/>
    <w:rsid w:val="00DC3DDA"/>
    <w:rsid w:val="00DC4294"/>
    <w:rsid w:val="00DC79D6"/>
    <w:rsid w:val="00DD5C37"/>
    <w:rsid w:val="00DD605B"/>
    <w:rsid w:val="00DE6E7A"/>
    <w:rsid w:val="00DF39AA"/>
    <w:rsid w:val="00DF581C"/>
    <w:rsid w:val="00E0114D"/>
    <w:rsid w:val="00E03842"/>
    <w:rsid w:val="00E03DA0"/>
    <w:rsid w:val="00E151BC"/>
    <w:rsid w:val="00E15996"/>
    <w:rsid w:val="00E21AAD"/>
    <w:rsid w:val="00E253ED"/>
    <w:rsid w:val="00E27787"/>
    <w:rsid w:val="00E34802"/>
    <w:rsid w:val="00E44AF9"/>
    <w:rsid w:val="00E476C0"/>
    <w:rsid w:val="00E56202"/>
    <w:rsid w:val="00E57124"/>
    <w:rsid w:val="00E65AC4"/>
    <w:rsid w:val="00E83E41"/>
    <w:rsid w:val="00E8611D"/>
    <w:rsid w:val="00EA391C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77A89"/>
    <w:rsid w:val="00F80EA0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B23C7"/>
    <w:rsid w:val="00FB3FBB"/>
    <w:rsid w:val="00FB42EA"/>
    <w:rsid w:val="00FB7276"/>
    <w:rsid w:val="00FC05DD"/>
    <w:rsid w:val="00FC3216"/>
    <w:rsid w:val="00FC610A"/>
    <w:rsid w:val="00FD2F2A"/>
    <w:rsid w:val="00FD4525"/>
    <w:rsid w:val="00FD493A"/>
    <w:rsid w:val="00FD5BED"/>
    <w:rsid w:val="00FE7B05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ADAAC"/>
  <w15:chartTrackingRefBased/>
  <w15:docId w15:val="{3E0D8A85-3511-46C2-A2C1-448E8FBC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3216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C65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7E56-E7F0-4354-92A5-27523EE9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Szymon Lejawka</cp:lastModifiedBy>
  <cp:revision>2</cp:revision>
  <cp:lastPrinted>2011-11-15T09:02:00Z</cp:lastPrinted>
  <dcterms:created xsi:type="dcterms:W3CDTF">2024-06-04T16:33:00Z</dcterms:created>
  <dcterms:modified xsi:type="dcterms:W3CDTF">2024-06-04T16:33:00Z</dcterms:modified>
</cp:coreProperties>
</file>